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2697"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61B41D02" wp14:editId="55C9C54B">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009DA2"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46DD3A75" w14:textId="76C34AE2" w:rsidR="00780B96" w:rsidRPr="00821E9C" w:rsidRDefault="00684E28" w:rsidP="0074693D">
      <w:pPr>
        <w:pStyle w:val="Heading1"/>
        <w:spacing w:before="0" w:after="0"/>
        <w:ind w:left="0"/>
        <w:rPr>
          <w:rFonts w:ascii="Arial" w:hAnsi="Arial" w:cs="Arial"/>
          <w:color w:val="548DD4"/>
          <w:sz w:val="24"/>
          <w:szCs w:val="24"/>
        </w:rPr>
      </w:pPr>
      <w:r>
        <w:rPr>
          <w:rFonts w:ascii="Arial" w:hAnsi="Arial" w:cs="Arial"/>
          <w:color w:val="548DD4"/>
          <w:sz w:val="40"/>
          <w:szCs w:val="40"/>
        </w:rPr>
        <w:t>Business</w:t>
      </w:r>
      <w:r w:rsidR="0058704B">
        <w:rPr>
          <w:rFonts w:ascii="Arial" w:hAnsi="Arial" w:cs="Arial"/>
          <w:color w:val="548DD4"/>
          <w:sz w:val="40"/>
          <w:szCs w:val="40"/>
        </w:rPr>
        <w:t xml:space="preserve"> Administrator (Children’s)</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58704B">
        <w:rPr>
          <w:rFonts w:ascii="Arial" w:hAnsi="Arial" w:cs="Arial"/>
          <w:color w:val="548DD4"/>
          <w:sz w:val="24"/>
          <w:szCs w:val="24"/>
        </w:rPr>
        <w:t xml:space="preserve"> 4</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58704B">
        <w:rPr>
          <w:rFonts w:ascii="Arial" w:hAnsi="Arial" w:cs="Arial"/>
          <w:color w:val="548DD4"/>
          <w:sz w:val="24"/>
          <w:szCs w:val="24"/>
        </w:rPr>
        <w:t xml:space="preserve"> Oct 22</w:t>
      </w:r>
    </w:p>
    <w:p w14:paraId="30187EE9"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7087"/>
        <w:gridCol w:w="7338"/>
      </w:tblGrid>
      <w:tr w:rsidR="0074693D" w:rsidRPr="004E68EE" w14:paraId="371C6DE9" w14:textId="77777777" w:rsidTr="004E68EE">
        <w:tc>
          <w:tcPr>
            <w:tcW w:w="14425" w:type="dxa"/>
            <w:gridSpan w:val="2"/>
          </w:tcPr>
          <w:p w14:paraId="36C97368" w14:textId="5DB5CF98" w:rsidR="0074693D" w:rsidRPr="0058704B" w:rsidRDefault="001C4312" w:rsidP="005E138D">
            <w:pPr>
              <w:pStyle w:val="Heading1"/>
              <w:spacing w:after="0"/>
              <w:ind w:left="0"/>
              <w:rPr>
                <w:rFonts w:ascii="Arial" w:hAnsi="Arial" w:cs="Arial"/>
                <w:sz w:val="24"/>
                <w:szCs w:val="24"/>
              </w:rPr>
            </w:pPr>
            <w:r w:rsidRPr="0058704B">
              <w:rPr>
                <w:rFonts w:ascii="Arial" w:hAnsi="Arial" w:cs="Arial"/>
                <w:sz w:val="24"/>
                <w:szCs w:val="24"/>
              </w:rPr>
              <w:t xml:space="preserve">About the </w:t>
            </w:r>
            <w:r w:rsidR="0012574E" w:rsidRPr="0058704B">
              <w:rPr>
                <w:rFonts w:ascii="Arial" w:hAnsi="Arial" w:cs="Arial"/>
                <w:sz w:val="24"/>
                <w:szCs w:val="24"/>
              </w:rPr>
              <w:t>Job</w:t>
            </w:r>
            <w:r w:rsidR="0074693D" w:rsidRPr="0058704B">
              <w:rPr>
                <w:rFonts w:ascii="Arial" w:hAnsi="Arial" w:cs="Arial"/>
                <w:sz w:val="24"/>
                <w:szCs w:val="24"/>
              </w:rPr>
              <w:t xml:space="preserve">  </w:t>
            </w:r>
          </w:p>
          <w:p w14:paraId="6C4A7172"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work as an integral member of a social work team, providing a strong administrative service to support team members and management in the delivery of outcomes.</w:t>
            </w:r>
          </w:p>
          <w:p w14:paraId="7EEF03F8" w14:textId="77777777" w:rsidR="0058704B" w:rsidRPr="0058704B" w:rsidRDefault="0058704B" w:rsidP="0058704B">
            <w:pPr>
              <w:pStyle w:val="ListParagraph"/>
              <w:spacing w:after="0"/>
              <w:ind w:left="360"/>
              <w:rPr>
                <w:rFonts w:ascii="Arial" w:hAnsi="Arial" w:cs="Arial"/>
                <w:color w:val="000000"/>
              </w:rPr>
            </w:pPr>
          </w:p>
          <w:p w14:paraId="695D308D" w14:textId="4F8B89A8" w:rsidR="005E138D" w:rsidRPr="0058704B" w:rsidRDefault="0058704B" w:rsidP="005E138D">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support the delivery of a comprehensive administration and support function to the service area to meet the needs of internal and external customers, specifically our social work practitioners, children, young people and their families.</w:t>
            </w:r>
          </w:p>
        </w:tc>
      </w:tr>
      <w:tr w:rsidR="00B704C3" w:rsidRPr="00B704C3" w14:paraId="594AE6A4" w14:textId="77777777" w:rsidTr="00821E9C">
        <w:tc>
          <w:tcPr>
            <w:tcW w:w="7087" w:type="dxa"/>
          </w:tcPr>
          <w:p w14:paraId="25932449" w14:textId="77777777" w:rsidR="00B704C3" w:rsidRPr="0058704B" w:rsidRDefault="00B704C3" w:rsidP="00B704C3">
            <w:pPr>
              <w:pStyle w:val="BodyTextIndent"/>
              <w:ind w:left="0"/>
              <w:jc w:val="left"/>
              <w:rPr>
                <w:rFonts w:cs="Arial"/>
                <w:b/>
                <w:sz w:val="24"/>
              </w:rPr>
            </w:pPr>
          </w:p>
          <w:p w14:paraId="18E3BA9F" w14:textId="77777777" w:rsidR="00B704C3" w:rsidRPr="0058704B" w:rsidRDefault="00854649" w:rsidP="00B704C3">
            <w:pPr>
              <w:pStyle w:val="BodyTextIndent"/>
              <w:ind w:left="0"/>
              <w:jc w:val="left"/>
              <w:rPr>
                <w:rFonts w:cs="Arial"/>
                <w:b/>
                <w:color w:val="548DD4"/>
                <w:sz w:val="24"/>
              </w:rPr>
            </w:pPr>
            <w:r w:rsidRPr="0058704B">
              <w:rPr>
                <w:rFonts w:cs="Arial"/>
                <w:b/>
                <w:sz w:val="24"/>
              </w:rPr>
              <w:t>This is what we need you</w:t>
            </w:r>
            <w:r w:rsidR="00F546E5" w:rsidRPr="0058704B">
              <w:rPr>
                <w:rFonts w:cs="Arial"/>
                <w:b/>
                <w:sz w:val="24"/>
              </w:rPr>
              <w:t xml:space="preserve"> to do</w:t>
            </w:r>
            <w:r w:rsidR="003973BD" w:rsidRPr="0058704B">
              <w:rPr>
                <w:rFonts w:cs="Arial"/>
                <w:b/>
                <w:sz w:val="24"/>
              </w:rPr>
              <w:t>...</w:t>
            </w:r>
            <w:r w:rsidR="00B704C3" w:rsidRPr="0058704B">
              <w:rPr>
                <w:rFonts w:cs="Arial"/>
                <w:b/>
                <w:color w:val="548DD4"/>
                <w:sz w:val="24"/>
              </w:rPr>
              <w:t xml:space="preserve"> </w:t>
            </w:r>
          </w:p>
          <w:p w14:paraId="4EA9C3C2" w14:textId="77777777" w:rsidR="0058704B" w:rsidRDefault="0058704B" w:rsidP="0058704B">
            <w:pPr>
              <w:pStyle w:val="ListParagraph"/>
              <w:spacing w:after="0" w:line="240" w:lineRule="auto"/>
              <w:contextualSpacing/>
              <w:rPr>
                <w:rFonts w:ascii="Arial" w:hAnsi="Arial" w:cs="Arial"/>
                <w:color w:val="000000"/>
              </w:rPr>
            </w:pPr>
          </w:p>
          <w:p w14:paraId="373552F9" w14:textId="372CD9BC"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To undertake administrative duties to support the business needs of the Team and the wider service area using, , computer based recording systems, to ensure that services are maintained effectively, flexibly and in a timely way so as to enable the service area and organisation to meet it objectives</w:t>
            </w:r>
          </w:p>
          <w:p w14:paraId="13BCF293" w14:textId="77777777" w:rsidR="0058704B" w:rsidRPr="0058704B" w:rsidRDefault="0058704B" w:rsidP="0058704B">
            <w:pPr>
              <w:pStyle w:val="ListParagraph"/>
              <w:spacing w:after="0"/>
              <w:ind w:left="321"/>
              <w:rPr>
                <w:rFonts w:ascii="Arial" w:hAnsi="Arial" w:cs="Arial"/>
                <w:color w:val="000000"/>
              </w:rPr>
            </w:pPr>
          </w:p>
          <w:p w14:paraId="52B2BC41" w14:textId="77777777"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 xml:space="preserve">To provide support with financial matters including, petty cash handling, processing payments, finding services and ensuring adherence to all policies and tracking required </w:t>
            </w:r>
          </w:p>
          <w:p w14:paraId="2DECF510" w14:textId="77777777" w:rsidR="0058704B" w:rsidRPr="0058704B" w:rsidRDefault="0058704B" w:rsidP="0058704B">
            <w:pPr>
              <w:pStyle w:val="ListParagraph"/>
              <w:spacing w:after="0"/>
              <w:ind w:left="321"/>
              <w:rPr>
                <w:rFonts w:ascii="Arial" w:hAnsi="Arial" w:cs="Arial"/>
                <w:color w:val="000000"/>
              </w:rPr>
            </w:pPr>
          </w:p>
          <w:p w14:paraId="76822C6B" w14:textId="77777777" w:rsidR="0058704B" w:rsidRPr="0058704B" w:rsidRDefault="0058704B" w:rsidP="0058704B">
            <w:pPr>
              <w:pStyle w:val="ListParagraph"/>
              <w:numPr>
                <w:ilvl w:val="0"/>
                <w:numId w:val="3"/>
              </w:numPr>
              <w:spacing w:after="0" w:line="240" w:lineRule="auto"/>
              <w:ind w:left="321"/>
              <w:contextualSpacing/>
              <w:rPr>
                <w:rFonts w:ascii="Arial" w:hAnsi="Arial" w:cs="Arial"/>
                <w:color w:val="000000"/>
              </w:rPr>
            </w:pPr>
            <w:r w:rsidRPr="0058704B">
              <w:rPr>
                <w:rFonts w:ascii="Arial" w:hAnsi="Arial" w:cs="Arial"/>
                <w:color w:val="000000"/>
              </w:rPr>
              <w:t>To facilitate meetings, panels and workshops. Including booking rooms / venues, sending invites, preparing agendas and support for meetings as required.</w:t>
            </w:r>
          </w:p>
          <w:p w14:paraId="3FFE5097" w14:textId="77777777" w:rsidR="0058704B" w:rsidRPr="0058704B" w:rsidRDefault="0058704B" w:rsidP="0058704B">
            <w:pPr>
              <w:pStyle w:val="ListParagraph"/>
              <w:spacing w:after="0" w:line="240" w:lineRule="auto"/>
              <w:contextualSpacing/>
              <w:rPr>
                <w:rFonts w:ascii="Arial" w:hAnsi="Arial" w:cs="Arial"/>
                <w:color w:val="000000"/>
              </w:rPr>
            </w:pPr>
          </w:p>
          <w:p w14:paraId="2E09113B"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be responsible for the accurate input and monitoring of records and data onto relevant systems</w:t>
            </w:r>
          </w:p>
          <w:p w14:paraId="2CE6D642" w14:textId="77777777" w:rsidR="0058704B" w:rsidRPr="0058704B" w:rsidRDefault="0058704B" w:rsidP="0058704B">
            <w:pPr>
              <w:pStyle w:val="ListParagraph"/>
              <w:spacing w:after="0"/>
              <w:ind w:left="0"/>
              <w:rPr>
                <w:rFonts w:ascii="Arial" w:hAnsi="Arial" w:cs="Arial"/>
                <w:color w:val="000000"/>
              </w:rPr>
            </w:pPr>
          </w:p>
          <w:p w14:paraId="2EB662F1"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lastRenderedPageBreak/>
              <w:t>To ensure oversight and accurate completion of information trackers about children and related activity</w:t>
            </w:r>
          </w:p>
          <w:p w14:paraId="0E61BD06" w14:textId="77777777" w:rsidR="0058704B" w:rsidRDefault="0058704B" w:rsidP="0058704B">
            <w:pPr>
              <w:pStyle w:val="ListParagraph"/>
              <w:spacing w:after="120" w:line="240" w:lineRule="auto"/>
              <w:ind w:left="360"/>
              <w:contextualSpacing/>
              <w:rPr>
                <w:rFonts w:ascii="Arial" w:hAnsi="Arial" w:cs="Arial"/>
                <w:color w:val="000000"/>
              </w:rPr>
            </w:pPr>
          </w:p>
          <w:p w14:paraId="2F22BD46" w14:textId="1E99D3DE" w:rsidR="0058704B" w:rsidRPr="0058704B" w:rsidRDefault="0058704B" w:rsidP="0058704B">
            <w:pPr>
              <w:pStyle w:val="ListParagraph"/>
              <w:numPr>
                <w:ilvl w:val="0"/>
                <w:numId w:val="11"/>
              </w:numPr>
              <w:spacing w:after="120" w:line="240" w:lineRule="auto"/>
              <w:contextualSpacing/>
              <w:rPr>
                <w:rFonts w:ascii="Arial" w:hAnsi="Arial" w:cs="Arial"/>
                <w:color w:val="000000"/>
              </w:rPr>
            </w:pPr>
            <w:r w:rsidRPr="0058704B">
              <w:rPr>
                <w:rFonts w:ascii="Arial" w:hAnsi="Arial" w:cs="Arial"/>
                <w:color w:val="000000"/>
              </w:rPr>
              <w:t xml:space="preserve">Creation and maintenance of filing and recording systems, including appropriate archiving and disposal of records </w:t>
            </w:r>
          </w:p>
          <w:p w14:paraId="62C3EB5D" w14:textId="77777777" w:rsidR="0058704B" w:rsidRPr="0058704B" w:rsidRDefault="0058704B" w:rsidP="0058704B">
            <w:pPr>
              <w:pStyle w:val="ListParagraph"/>
              <w:spacing w:after="0"/>
              <w:ind w:left="0"/>
              <w:rPr>
                <w:rFonts w:ascii="Arial" w:hAnsi="Arial" w:cs="Arial"/>
                <w:color w:val="000000"/>
              </w:rPr>
            </w:pPr>
          </w:p>
          <w:p w14:paraId="11292CD3"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respond and deal with queries via telephone, email and in person providing a high standard of customer care</w:t>
            </w:r>
          </w:p>
          <w:p w14:paraId="73A94C8D" w14:textId="77777777" w:rsidR="0058704B" w:rsidRPr="0058704B" w:rsidRDefault="0058704B" w:rsidP="0058704B">
            <w:pPr>
              <w:pStyle w:val="ListParagraph"/>
              <w:spacing w:after="0"/>
              <w:ind w:left="0"/>
              <w:rPr>
                <w:rFonts w:ascii="Arial" w:hAnsi="Arial" w:cs="Arial"/>
                <w:color w:val="000000"/>
              </w:rPr>
            </w:pPr>
          </w:p>
          <w:p w14:paraId="08499229"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Assist with the response to all customer enquiries and requests for data in accordance with corporate standards and agreed guidelines</w:t>
            </w:r>
          </w:p>
          <w:p w14:paraId="0978D5DC" w14:textId="77777777" w:rsidR="0058704B" w:rsidRPr="0058704B" w:rsidRDefault="0058704B" w:rsidP="0058704B">
            <w:pPr>
              <w:pStyle w:val="ListParagraph"/>
              <w:spacing w:after="0"/>
              <w:ind w:left="360"/>
              <w:rPr>
                <w:rFonts w:ascii="Arial" w:hAnsi="Arial" w:cs="Arial"/>
                <w:color w:val="000000"/>
              </w:rPr>
            </w:pPr>
          </w:p>
          <w:p w14:paraId="7BB11DC7"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ensure confidentiality is maintained at all times within in your service area</w:t>
            </w:r>
          </w:p>
          <w:p w14:paraId="54D058B9" w14:textId="77777777" w:rsidR="0058704B" w:rsidRPr="0058704B" w:rsidRDefault="0058704B" w:rsidP="0058704B">
            <w:pPr>
              <w:pStyle w:val="ListParagraph"/>
              <w:spacing w:after="0"/>
              <w:ind w:left="360"/>
              <w:rPr>
                <w:rFonts w:ascii="Arial" w:hAnsi="Arial" w:cs="Arial"/>
                <w:color w:val="000000"/>
              </w:rPr>
            </w:pPr>
          </w:p>
          <w:p w14:paraId="57E88DBE"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assist with statutory procedures within relevant service area</w:t>
            </w:r>
          </w:p>
          <w:p w14:paraId="6B94275F" w14:textId="77777777" w:rsidR="0058704B" w:rsidRDefault="0058704B" w:rsidP="0058704B">
            <w:pPr>
              <w:pStyle w:val="ListParagraph"/>
              <w:spacing w:after="0" w:line="240" w:lineRule="auto"/>
              <w:ind w:left="360"/>
              <w:contextualSpacing/>
              <w:rPr>
                <w:rFonts w:ascii="Arial" w:hAnsi="Arial" w:cs="Arial"/>
                <w:color w:val="000000"/>
              </w:rPr>
            </w:pPr>
          </w:p>
          <w:p w14:paraId="3C86BAAC" w14:textId="77777777" w:rsid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act as a coordinator to a team of staff, ensuring they have the necessary paperwork, processes and support to allow them to undertake their roles.</w:t>
            </w:r>
          </w:p>
          <w:p w14:paraId="1F669B32" w14:textId="77777777" w:rsidR="0058704B" w:rsidRDefault="0058704B" w:rsidP="0058704B">
            <w:pPr>
              <w:pStyle w:val="ListParagraph"/>
              <w:spacing w:after="0" w:line="240" w:lineRule="auto"/>
              <w:ind w:left="360"/>
              <w:contextualSpacing/>
              <w:rPr>
                <w:rFonts w:ascii="Arial" w:hAnsi="Arial" w:cs="Arial"/>
                <w:color w:val="000000"/>
              </w:rPr>
            </w:pPr>
          </w:p>
          <w:p w14:paraId="5963F92F" w14:textId="77777777" w:rsid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Attending meetings with professionals and sometimes families to undertake administrative duties including minute taking</w:t>
            </w:r>
          </w:p>
          <w:p w14:paraId="2A2EE223" w14:textId="77777777" w:rsidR="0058704B" w:rsidRDefault="0058704B" w:rsidP="0058704B">
            <w:pPr>
              <w:pStyle w:val="ListParagraph"/>
              <w:spacing w:after="0" w:line="240" w:lineRule="auto"/>
              <w:ind w:left="360"/>
              <w:contextualSpacing/>
              <w:rPr>
                <w:rFonts w:ascii="Arial" w:hAnsi="Arial" w:cs="Arial"/>
                <w:color w:val="000000"/>
              </w:rPr>
            </w:pPr>
          </w:p>
          <w:p w14:paraId="3D29EC84" w14:textId="7E5551C5"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Diary management including tracking and coordinating attendance at meetings</w:t>
            </w:r>
          </w:p>
          <w:p w14:paraId="674970C4" w14:textId="77777777" w:rsidR="00B704C3" w:rsidRDefault="00B704C3" w:rsidP="0058704B">
            <w:pPr>
              <w:pStyle w:val="BodyTextIndent"/>
              <w:ind w:left="720"/>
              <w:jc w:val="left"/>
              <w:rPr>
                <w:rFonts w:cs="Arial"/>
                <w:sz w:val="24"/>
                <w:szCs w:val="24"/>
              </w:rPr>
            </w:pPr>
          </w:p>
          <w:p w14:paraId="737B1EC8" w14:textId="77777777" w:rsidR="0058704B" w:rsidRPr="0058704B" w:rsidRDefault="0058704B" w:rsidP="0058704B">
            <w:pPr>
              <w:pStyle w:val="BodyTextIndent"/>
              <w:ind w:left="720"/>
              <w:jc w:val="left"/>
              <w:rPr>
                <w:rFonts w:cs="Arial"/>
                <w:sz w:val="6"/>
                <w:szCs w:val="6"/>
              </w:rPr>
            </w:pPr>
          </w:p>
        </w:tc>
        <w:tc>
          <w:tcPr>
            <w:tcW w:w="7338" w:type="dxa"/>
          </w:tcPr>
          <w:p w14:paraId="5558C143" w14:textId="77777777" w:rsidR="00B704C3" w:rsidRPr="0058704B" w:rsidRDefault="00B704C3" w:rsidP="00B704C3">
            <w:pPr>
              <w:pStyle w:val="BodyTextIndent"/>
              <w:ind w:left="0"/>
              <w:jc w:val="left"/>
              <w:rPr>
                <w:rFonts w:cs="Arial"/>
                <w:b/>
                <w:sz w:val="24"/>
              </w:rPr>
            </w:pPr>
          </w:p>
          <w:p w14:paraId="48FB02AD" w14:textId="77777777" w:rsidR="00F546E5" w:rsidRPr="0058704B" w:rsidRDefault="00F546E5" w:rsidP="00F546E5">
            <w:pPr>
              <w:pStyle w:val="BodyTextIndent"/>
              <w:spacing w:line="276" w:lineRule="auto"/>
              <w:ind w:left="765"/>
              <w:jc w:val="left"/>
              <w:rPr>
                <w:rFonts w:cs="Arial"/>
                <w:szCs w:val="22"/>
              </w:rPr>
            </w:pPr>
          </w:p>
          <w:p w14:paraId="60A290CB" w14:textId="77777777" w:rsidR="00B704C3" w:rsidRPr="0058704B" w:rsidRDefault="00B704C3" w:rsidP="00B704C3">
            <w:pPr>
              <w:pStyle w:val="BodyTextIndent"/>
              <w:spacing w:line="276" w:lineRule="auto"/>
              <w:ind w:left="0"/>
              <w:jc w:val="left"/>
              <w:rPr>
                <w:rFonts w:cs="Arial"/>
                <w:szCs w:val="22"/>
              </w:rPr>
            </w:pPr>
          </w:p>
          <w:p w14:paraId="1E1DFAA5" w14:textId="77777777" w:rsidR="002C351C" w:rsidRPr="0058704B" w:rsidRDefault="002C351C" w:rsidP="0058704B">
            <w:pPr>
              <w:spacing w:after="0"/>
              <w:rPr>
                <w:rFonts w:ascii="Arial" w:hAnsi="Arial" w:cs="Arial"/>
                <w:sz w:val="24"/>
                <w:szCs w:val="24"/>
              </w:rPr>
            </w:pPr>
            <w:r w:rsidRPr="0058704B">
              <w:rPr>
                <w:rFonts w:ascii="Arial" w:hAnsi="Arial" w:cs="Arial"/>
                <w:b/>
                <w:sz w:val="24"/>
                <w:szCs w:val="24"/>
              </w:rPr>
              <w:t>Special Conditions</w:t>
            </w:r>
          </w:p>
          <w:p w14:paraId="3E8335A6" w14:textId="77777777" w:rsidR="0058704B" w:rsidRDefault="0058704B" w:rsidP="0058704B">
            <w:pPr>
              <w:pStyle w:val="ListParagraph"/>
              <w:spacing w:after="0" w:line="240" w:lineRule="auto"/>
              <w:ind w:left="360"/>
              <w:contextualSpacing/>
              <w:rPr>
                <w:rFonts w:ascii="Arial" w:hAnsi="Arial" w:cs="Arial"/>
                <w:color w:val="000000"/>
              </w:rPr>
            </w:pPr>
          </w:p>
          <w:p w14:paraId="2E064428" w14:textId="5BD2BC00"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To adhere to all organisation Health and Safety policies and procedures and other policies and procedures applicable to employees</w:t>
            </w:r>
          </w:p>
          <w:p w14:paraId="4171913E" w14:textId="77777777" w:rsidR="0058704B" w:rsidRPr="0058704B" w:rsidRDefault="0058704B" w:rsidP="0058704B">
            <w:pPr>
              <w:spacing w:after="0"/>
              <w:rPr>
                <w:rFonts w:ascii="Arial" w:hAnsi="Arial" w:cs="Arial"/>
                <w:b/>
                <w:color w:val="000000"/>
              </w:rPr>
            </w:pPr>
          </w:p>
          <w:p w14:paraId="3CDDC1C7" w14:textId="77777777" w:rsidR="0058704B" w:rsidRPr="0058704B" w:rsidRDefault="0058704B" w:rsidP="0058704B">
            <w:pPr>
              <w:numPr>
                <w:ilvl w:val="0"/>
                <w:numId w:val="5"/>
              </w:numPr>
              <w:spacing w:before="60" w:after="60" w:line="240" w:lineRule="auto"/>
              <w:rPr>
                <w:rFonts w:ascii="Arial" w:hAnsi="Arial" w:cs="Arial"/>
                <w:color w:val="000000"/>
              </w:rPr>
            </w:pPr>
            <w:r w:rsidRPr="0058704B">
              <w:rPr>
                <w:rFonts w:ascii="Arial" w:hAnsi="Arial" w:cs="Arial"/>
                <w:color w:val="000000"/>
              </w:rPr>
              <w:t>To provide administrative support across the Council services to better meet business needs, whilst giving opportunities to the post holder to broaden their skills and experience</w:t>
            </w:r>
          </w:p>
          <w:p w14:paraId="225FC95C" w14:textId="77777777" w:rsidR="0058704B" w:rsidRPr="0058704B" w:rsidRDefault="0058704B" w:rsidP="0058704B">
            <w:pPr>
              <w:pStyle w:val="ListParagraph"/>
              <w:spacing w:after="0"/>
              <w:ind w:left="360"/>
              <w:rPr>
                <w:rFonts w:ascii="Arial" w:hAnsi="Arial" w:cs="Arial"/>
                <w:color w:val="000000"/>
              </w:rPr>
            </w:pPr>
          </w:p>
          <w:p w14:paraId="4FBC8EA3" w14:textId="77777777" w:rsidR="0058704B" w:rsidRPr="0058704B" w:rsidRDefault="0058704B" w:rsidP="0058704B">
            <w:pPr>
              <w:pStyle w:val="ListParagraph"/>
              <w:numPr>
                <w:ilvl w:val="0"/>
                <w:numId w:val="12"/>
              </w:numPr>
              <w:spacing w:after="0" w:line="240" w:lineRule="auto"/>
              <w:contextualSpacing/>
              <w:rPr>
                <w:rFonts w:ascii="Arial" w:hAnsi="Arial" w:cs="Arial"/>
                <w:color w:val="000000"/>
              </w:rPr>
            </w:pPr>
            <w:r w:rsidRPr="0058704B">
              <w:rPr>
                <w:rFonts w:ascii="Arial" w:hAnsi="Arial" w:cs="Arial"/>
                <w:color w:val="000000"/>
              </w:rPr>
              <w:t>To undertake such other duties related to the work of the organisation as may be assigned that are consistent with the nature of the job and its level of responsibility</w:t>
            </w:r>
          </w:p>
          <w:p w14:paraId="7F25464F" w14:textId="0FB8D03F" w:rsidR="00B704C3" w:rsidRPr="0058704B" w:rsidRDefault="00B704C3" w:rsidP="0058704B">
            <w:pPr>
              <w:tabs>
                <w:tab w:val="left" w:pos="710"/>
              </w:tabs>
              <w:spacing w:after="0"/>
              <w:ind w:left="765"/>
              <w:rPr>
                <w:rFonts w:ascii="Arial" w:hAnsi="Arial" w:cs="Arial"/>
              </w:rPr>
            </w:pPr>
          </w:p>
          <w:p w14:paraId="540731A5" w14:textId="77777777" w:rsidR="005E138D" w:rsidRDefault="005E138D" w:rsidP="005E138D">
            <w:pPr>
              <w:tabs>
                <w:tab w:val="left" w:pos="710"/>
              </w:tabs>
              <w:spacing w:after="0"/>
              <w:rPr>
                <w:rFonts w:ascii="Arial" w:hAnsi="Arial" w:cs="Arial"/>
              </w:rPr>
            </w:pPr>
          </w:p>
          <w:p w14:paraId="102F449E" w14:textId="77777777" w:rsidR="0058704B" w:rsidRPr="0058704B" w:rsidRDefault="0058704B" w:rsidP="005E138D">
            <w:pPr>
              <w:tabs>
                <w:tab w:val="left" w:pos="710"/>
              </w:tabs>
              <w:spacing w:after="0"/>
              <w:rPr>
                <w:rFonts w:ascii="Arial" w:hAnsi="Arial" w:cs="Arial"/>
              </w:rPr>
            </w:pPr>
          </w:p>
          <w:p w14:paraId="7491DC61" w14:textId="77777777" w:rsidR="0058704B" w:rsidRPr="0058704B" w:rsidRDefault="0058704B" w:rsidP="0058704B">
            <w:pPr>
              <w:spacing w:after="0"/>
              <w:rPr>
                <w:rFonts w:ascii="Arial" w:hAnsi="Arial" w:cs="Arial"/>
                <w:color w:val="000000"/>
              </w:rPr>
            </w:pPr>
            <w:r w:rsidRPr="0058704B">
              <w:rPr>
                <w:rFonts w:ascii="Arial" w:hAnsi="Arial" w:cs="Arial"/>
                <w:b/>
                <w:color w:val="000000"/>
              </w:rPr>
              <w:lastRenderedPageBreak/>
              <w:t>Principal Contacts</w:t>
            </w:r>
          </w:p>
          <w:p w14:paraId="1AC0614A" w14:textId="77777777" w:rsidR="0058704B" w:rsidRPr="0058704B" w:rsidRDefault="0058704B" w:rsidP="0058704B">
            <w:pPr>
              <w:tabs>
                <w:tab w:val="left" w:pos="710"/>
              </w:tabs>
              <w:spacing w:after="0"/>
              <w:rPr>
                <w:rFonts w:ascii="Arial" w:hAnsi="Arial" w:cs="Arial"/>
                <w:color w:val="000000"/>
              </w:rPr>
            </w:pPr>
          </w:p>
          <w:p w14:paraId="616104A9"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Social work staff and management</w:t>
            </w:r>
          </w:p>
          <w:p w14:paraId="1EAFB71C"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61FCAABF"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Partner organisations (inc. Health, Police, Education)</w:t>
            </w:r>
          </w:p>
          <w:p w14:paraId="4F77D989"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352F5C0C" w14:textId="77777777" w:rsid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Internal stakeholders (inc. HR, ICT, Legal and Performance)</w:t>
            </w:r>
          </w:p>
          <w:p w14:paraId="302A052B" w14:textId="77777777" w:rsidR="0058704B" w:rsidRPr="0058704B" w:rsidRDefault="0058704B" w:rsidP="0058704B">
            <w:pPr>
              <w:pStyle w:val="ListParagraph"/>
              <w:spacing w:after="0" w:line="240" w:lineRule="auto"/>
              <w:ind w:left="360"/>
              <w:contextualSpacing/>
              <w:rPr>
                <w:rFonts w:ascii="Arial" w:hAnsi="Arial" w:cs="Arial"/>
                <w:color w:val="000000"/>
              </w:rPr>
            </w:pPr>
          </w:p>
          <w:p w14:paraId="74EAF918" w14:textId="77777777" w:rsidR="0058704B" w:rsidRPr="0058704B" w:rsidRDefault="0058704B" w:rsidP="0058704B">
            <w:pPr>
              <w:pStyle w:val="ListParagraph"/>
              <w:numPr>
                <w:ilvl w:val="0"/>
                <w:numId w:val="11"/>
              </w:numPr>
              <w:spacing w:after="0" w:line="240" w:lineRule="auto"/>
              <w:contextualSpacing/>
              <w:rPr>
                <w:rFonts w:ascii="Arial" w:hAnsi="Arial" w:cs="Arial"/>
                <w:color w:val="000000"/>
              </w:rPr>
            </w:pPr>
            <w:r w:rsidRPr="0058704B">
              <w:rPr>
                <w:rFonts w:ascii="Arial" w:hAnsi="Arial" w:cs="Arial"/>
                <w:color w:val="000000"/>
              </w:rPr>
              <w:t>Families, children and young people</w:t>
            </w:r>
          </w:p>
          <w:p w14:paraId="760740D4" w14:textId="77777777" w:rsidR="0058704B" w:rsidRPr="0058704B" w:rsidRDefault="0058704B" w:rsidP="005E138D">
            <w:pPr>
              <w:tabs>
                <w:tab w:val="left" w:pos="710"/>
              </w:tabs>
              <w:spacing w:after="0"/>
              <w:rPr>
                <w:rFonts w:ascii="Arial" w:hAnsi="Arial" w:cs="Arial"/>
              </w:rPr>
            </w:pPr>
          </w:p>
          <w:p w14:paraId="330864FA" w14:textId="77777777" w:rsidR="005E138D" w:rsidRPr="0058704B" w:rsidRDefault="005E138D" w:rsidP="005E138D">
            <w:pPr>
              <w:tabs>
                <w:tab w:val="left" w:pos="710"/>
              </w:tabs>
              <w:spacing w:after="0"/>
              <w:rPr>
                <w:rFonts w:ascii="Arial" w:hAnsi="Arial" w:cs="Arial"/>
              </w:rPr>
            </w:pPr>
          </w:p>
          <w:p w14:paraId="6416A315" w14:textId="77777777" w:rsidR="005E138D" w:rsidRPr="0058704B" w:rsidRDefault="005E138D" w:rsidP="005E138D">
            <w:pPr>
              <w:tabs>
                <w:tab w:val="left" w:pos="710"/>
              </w:tabs>
              <w:spacing w:after="0"/>
              <w:rPr>
                <w:rFonts w:ascii="Arial" w:hAnsi="Arial" w:cs="Arial"/>
              </w:rPr>
            </w:pPr>
          </w:p>
          <w:p w14:paraId="537B5BC8" w14:textId="77777777" w:rsidR="005E138D" w:rsidRPr="0058704B" w:rsidRDefault="005E138D" w:rsidP="005E138D">
            <w:pPr>
              <w:tabs>
                <w:tab w:val="left" w:pos="710"/>
              </w:tabs>
              <w:spacing w:after="0"/>
              <w:rPr>
                <w:rFonts w:ascii="Arial" w:hAnsi="Arial" w:cs="Arial"/>
              </w:rPr>
            </w:pPr>
          </w:p>
          <w:p w14:paraId="3E7CEADD" w14:textId="77777777" w:rsidR="005E138D" w:rsidRPr="0058704B" w:rsidRDefault="005E138D" w:rsidP="005E138D">
            <w:pPr>
              <w:tabs>
                <w:tab w:val="left" w:pos="710"/>
              </w:tabs>
              <w:spacing w:after="0"/>
              <w:rPr>
                <w:rFonts w:ascii="Arial" w:hAnsi="Arial" w:cs="Arial"/>
              </w:rPr>
            </w:pPr>
          </w:p>
        </w:tc>
      </w:tr>
    </w:tbl>
    <w:p w14:paraId="297F10EC"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2913716" w14:textId="77777777" w:rsidR="0058704B" w:rsidRDefault="0058704B" w:rsidP="00D539B8">
      <w:pPr>
        <w:pStyle w:val="BodyTextIndent"/>
        <w:ind w:left="-142"/>
        <w:rPr>
          <w:szCs w:val="22"/>
        </w:rPr>
      </w:pPr>
    </w:p>
    <w:p w14:paraId="0AB9046E" w14:textId="00680B96" w:rsidR="00D539B8" w:rsidRDefault="00D539B8" w:rsidP="00D539B8">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tbl>
      <w:tblPr>
        <w:tblW w:w="14850" w:type="dxa"/>
        <w:tblLook w:val="04A0" w:firstRow="1" w:lastRow="0" w:firstColumn="1" w:lastColumn="0" w:noHBand="0" w:noVBand="1"/>
      </w:tblPr>
      <w:tblGrid>
        <w:gridCol w:w="7087"/>
        <w:gridCol w:w="7763"/>
      </w:tblGrid>
      <w:tr w:rsidR="00821E9C" w:rsidRPr="00B704C3" w14:paraId="2C0B5E99" w14:textId="77777777" w:rsidTr="005E138D">
        <w:trPr>
          <w:trHeight w:val="6379"/>
        </w:trPr>
        <w:tc>
          <w:tcPr>
            <w:tcW w:w="7087" w:type="dxa"/>
          </w:tcPr>
          <w:p w14:paraId="31591108" w14:textId="77777777" w:rsidR="000F7871" w:rsidRPr="0058704B" w:rsidRDefault="008619D9" w:rsidP="004E68EE">
            <w:pPr>
              <w:pStyle w:val="BodyTextIndent"/>
              <w:ind w:left="0"/>
              <w:jc w:val="left"/>
              <w:rPr>
                <w:rFonts w:cs="Arial"/>
                <w:b/>
                <w:sz w:val="24"/>
              </w:rPr>
            </w:pPr>
            <w:r w:rsidRPr="0058704B">
              <w:rPr>
                <w:rFonts w:cs="Arial"/>
                <w:b/>
                <w:sz w:val="24"/>
              </w:rPr>
              <w:lastRenderedPageBreak/>
              <w:t>The i</w:t>
            </w:r>
            <w:r w:rsidR="00F546E5" w:rsidRPr="0058704B">
              <w:rPr>
                <w:rFonts w:cs="Arial"/>
                <w:b/>
                <w:sz w:val="24"/>
              </w:rPr>
              <w:t>dea</w:t>
            </w:r>
            <w:r w:rsidR="001548E7" w:rsidRPr="0058704B">
              <w:rPr>
                <w:rFonts w:cs="Arial"/>
                <w:b/>
                <w:sz w:val="24"/>
              </w:rPr>
              <w:t>l</w:t>
            </w:r>
            <w:r w:rsidRPr="0058704B">
              <w:rPr>
                <w:rFonts w:cs="Arial"/>
                <w:b/>
                <w:sz w:val="24"/>
              </w:rPr>
              <w:t xml:space="preserve"> candidate </w:t>
            </w:r>
            <w:r w:rsidR="003973BD" w:rsidRPr="0058704B">
              <w:rPr>
                <w:rFonts w:cs="Arial"/>
                <w:b/>
                <w:sz w:val="24"/>
              </w:rPr>
              <w:t>will have</w:t>
            </w:r>
            <w:r w:rsidRPr="0058704B">
              <w:rPr>
                <w:rFonts w:cs="Arial"/>
                <w:b/>
                <w:sz w:val="24"/>
              </w:rPr>
              <w:t>...</w:t>
            </w:r>
            <w:r w:rsidR="000F7871" w:rsidRPr="0058704B">
              <w:rPr>
                <w:rFonts w:cs="Arial"/>
                <w:b/>
                <w:sz w:val="24"/>
              </w:rPr>
              <w:t xml:space="preserve"> </w:t>
            </w:r>
          </w:p>
          <w:p w14:paraId="40EF2D15" w14:textId="77777777" w:rsidR="00F546E5" w:rsidRPr="0058704B" w:rsidRDefault="00F546E5" w:rsidP="004E68EE">
            <w:pPr>
              <w:pStyle w:val="BodyTextIndent"/>
              <w:ind w:left="0"/>
              <w:jc w:val="left"/>
              <w:rPr>
                <w:rFonts w:cs="Arial"/>
                <w:b/>
                <w:color w:val="548DD4"/>
                <w:sz w:val="24"/>
              </w:rPr>
            </w:pPr>
          </w:p>
          <w:p w14:paraId="32A15BEA" w14:textId="77777777" w:rsidR="00F546E5" w:rsidRPr="0058704B" w:rsidRDefault="00F546E5" w:rsidP="00F546E5">
            <w:pPr>
              <w:pStyle w:val="BodyTextIndent"/>
              <w:ind w:left="0"/>
              <w:jc w:val="left"/>
              <w:rPr>
                <w:rFonts w:cs="Arial"/>
                <w:b/>
                <w:sz w:val="24"/>
              </w:rPr>
            </w:pPr>
            <w:r w:rsidRPr="0058704B">
              <w:rPr>
                <w:rFonts w:cs="Arial"/>
                <w:b/>
                <w:sz w:val="24"/>
              </w:rPr>
              <w:t>Experience</w:t>
            </w:r>
          </w:p>
          <w:p w14:paraId="734FFF50" w14:textId="77777777" w:rsidR="005E138D" w:rsidRPr="0058704B" w:rsidRDefault="005E138D" w:rsidP="00F546E5">
            <w:pPr>
              <w:pStyle w:val="BodyTextIndent"/>
              <w:ind w:left="0"/>
              <w:jc w:val="left"/>
              <w:rPr>
                <w:rFonts w:cs="Arial"/>
                <w:b/>
                <w:sz w:val="24"/>
              </w:rPr>
            </w:pPr>
          </w:p>
          <w:p w14:paraId="7BE1C693"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working in a team environment</w:t>
            </w:r>
          </w:p>
          <w:p w14:paraId="1F8BF096" w14:textId="77777777" w:rsidR="0058704B" w:rsidRPr="0058704B" w:rsidRDefault="0058704B" w:rsidP="0058704B">
            <w:pPr>
              <w:pStyle w:val="ListParagraph"/>
              <w:spacing w:after="0"/>
              <w:ind w:left="360"/>
              <w:rPr>
                <w:rFonts w:ascii="Arial" w:hAnsi="Arial" w:cs="Arial"/>
                <w:color w:val="000000"/>
              </w:rPr>
            </w:pPr>
          </w:p>
          <w:p w14:paraId="569975A5"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working in an office environment</w:t>
            </w:r>
          </w:p>
          <w:p w14:paraId="58431BE6" w14:textId="77777777" w:rsidR="0058704B" w:rsidRPr="0058704B" w:rsidRDefault="0058704B" w:rsidP="0058704B">
            <w:pPr>
              <w:pStyle w:val="ListParagraph"/>
              <w:spacing w:after="0"/>
              <w:ind w:left="360"/>
              <w:rPr>
                <w:rFonts w:ascii="Arial" w:hAnsi="Arial" w:cs="Arial"/>
                <w:color w:val="000000"/>
              </w:rPr>
            </w:pPr>
          </w:p>
          <w:p w14:paraId="2192220B"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Customer focussed internally and externally</w:t>
            </w:r>
          </w:p>
          <w:p w14:paraId="7E30D184" w14:textId="77777777" w:rsidR="0058704B" w:rsidRPr="0058704B" w:rsidRDefault="0058704B" w:rsidP="0058704B">
            <w:pPr>
              <w:pStyle w:val="ListParagraph"/>
              <w:spacing w:after="0"/>
              <w:ind w:left="0"/>
              <w:rPr>
                <w:rFonts w:ascii="Arial" w:hAnsi="Arial" w:cs="Arial"/>
                <w:color w:val="000000"/>
              </w:rPr>
            </w:pPr>
          </w:p>
          <w:p w14:paraId="31E2A6C5"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administration tasks</w:t>
            </w:r>
          </w:p>
          <w:p w14:paraId="5F02A210" w14:textId="77777777" w:rsidR="005E138D" w:rsidRPr="0058704B" w:rsidRDefault="005E138D" w:rsidP="00F546E5">
            <w:pPr>
              <w:pStyle w:val="BodyTextIndent"/>
              <w:ind w:left="0"/>
              <w:jc w:val="left"/>
              <w:rPr>
                <w:rFonts w:cs="Arial"/>
                <w:b/>
                <w:sz w:val="24"/>
              </w:rPr>
            </w:pPr>
          </w:p>
          <w:p w14:paraId="6CD51A46" w14:textId="77777777" w:rsidR="000F7871" w:rsidRPr="0058704B" w:rsidRDefault="000F7871" w:rsidP="000F7871">
            <w:pPr>
              <w:spacing w:after="0" w:line="240" w:lineRule="auto"/>
              <w:ind w:left="284"/>
              <w:rPr>
                <w:rFonts w:ascii="Arial" w:hAnsi="Arial" w:cs="Arial"/>
              </w:rPr>
            </w:pPr>
          </w:p>
          <w:p w14:paraId="19693216" w14:textId="77777777" w:rsidR="00821E9C" w:rsidRPr="0058704B" w:rsidRDefault="00821E9C" w:rsidP="004E68EE">
            <w:pPr>
              <w:pStyle w:val="BodyTextIndent"/>
              <w:ind w:left="0"/>
              <w:jc w:val="left"/>
              <w:rPr>
                <w:rFonts w:cs="Arial"/>
                <w:sz w:val="24"/>
              </w:rPr>
            </w:pPr>
            <w:r w:rsidRPr="0058704B">
              <w:rPr>
                <w:rFonts w:cs="Arial"/>
                <w:b/>
                <w:sz w:val="24"/>
              </w:rPr>
              <w:t>Knowledge</w:t>
            </w:r>
            <w:r w:rsidR="000F7871" w:rsidRPr="0058704B">
              <w:rPr>
                <w:rFonts w:cs="Arial"/>
                <w:b/>
                <w:sz w:val="24"/>
              </w:rPr>
              <w:t xml:space="preserve">, </w:t>
            </w:r>
            <w:r w:rsidRPr="0058704B">
              <w:rPr>
                <w:rFonts w:cs="Arial"/>
                <w:b/>
                <w:sz w:val="24"/>
              </w:rPr>
              <w:t>Skills</w:t>
            </w:r>
            <w:r w:rsidR="000F7871" w:rsidRPr="0058704B">
              <w:rPr>
                <w:rFonts w:cs="Arial"/>
                <w:b/>
                <w:sz w:val="24"/>
              </w:rPr>
              <w:t xml:space="preserve"> and Understanding</w:t>
            </w:r>
          </w:p>
          <w:p w14:paraId="6EF593DE"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perience of Microsoft Office Packages, e.g. Word, Excel and PowerPoint</w:t>
            </w:r>
          </w:p>
          <w:p w14:paraId="5E368E2D" w14:textId="77777777" w:rsidR="0058704B" w:rsidRPr="0058704B" w:rsidRDefault="0058704B" w:rsidP="0058704B">
            <w:pPr>
              <w:pStyle w:val="ListParagraph"/>
              <w:spacing w:after="0"/>
              <w:ind w:left="360"/>
              <w:rPr>
                <w:rFonts w:ascii="Arial" w:hAnsi="Arial" w:cs="Arial"/>
                <w:color w:val="000000"/>
              </w:rPr>
            </w:pPr>
          </w:p>
          <w:p w14:paraId="6DF94F27"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Excellent telephone skills and manner</w:t>
            </w:r>
          </w:p>
          <w:p w14:paraId="105E8036" w14:textId="77777777" w:rsidR="0058704B" w:rsidRPr="0058704B" w:rsidRDefault="0058704B" w:rsidP="0058704B">
            <w:pPr>
              <w:pStyle w:val="ListParagraph"/>
              <w:spacing w:after="0"/>
              <w:ind w:left="0"/>
              <w:rPr>
                <w:rFonts w:ascii="Arial" w:hAnsi="Arial" w:cs="Arial"/>
                <w:color w:val="000000"/>
              </w:rPr>
            </w:pPr>
          </w:p>
          <w:p w14:paraId="1469409B" w14:textId="77777777" w:rsidR="0058704B" w:rsidRPr="0058704B" w:rsidRDefault="0058704B" w:rsidP="0058704B">
            <w:pPr>
              <w:pStyle w:val="ListParagraph"/>
              <w:numPr>
                <w:ilvl w:val="0"/>
                <w:numId w:val="5"/>
              </w:numPr>
              <w:spacing w:after="0" w:line="240" w:lineRule="auto"/>
              <w:contextualSpacing/>
              <w:rPr>
                <w:rFonts w:ascii="Arial" w:hAnsi="Arial" w:cs="Arial"/>
                <w:color w:val="000000"/>
              </w:rPr>
            </w:pPr>
            <w:r w:rsidRPr="0058704B">
              <w:rPr>
                <w:rFonts w:ascii="Arial" w:hAnsi="Arial" w:cs="Arial"/>
                <w:color w:val="000000"/>
              </w:rPr>
              <w:t>Ability to use the internet in an efficient manner in finding information and undertaking research</w:t>
            </w:r>
          </w:p>
          <w:p w14:paraId="76DDF4D2" w14:textId="77777777" w:rsidR="0058704B" w:rsidRDefault="0058704B" w:rsidP="0058704B">
            <w:pPr>
              <w:spacing w:after="0"/>
              <w:rPr>
                <w:rFonts w:ascii="Arial" w:hAnsi="Arial" w:cs="Arial"/>
                <w:b/>
                <w:sz w:val="24"/>
                <w:szCs w:val="24"/>
              </w:rPr>
            </w:pPr>
          </w:p>
          <w:p w14:paraId="497F971B" w14:textId="6592B405" w:rsidR="0058704B" w:rsidRPr="0058704B" w:rsidRDefault="0058704B" w:rsidP="0058704B">
            <w:pPr>
              <w:spacing w:after="0"/>
              <w:rPr>
                <w:rFonts w:ascii="Arial" w:hAnsi="Arial" w:cs="Arial"/>
                <w:b/>
                <w:sz w:val="24"/>
                <w:szCs w:val="24"/>
              </w:rPr>
            </w:pPr>
            <w:r w:rsidRPr="0058704B">
              <w:rPr>
                <w:rFonts w:ascii="Arial" w:hAnsi="Arial" w:cs="Arial"/>
                <w:b/>
                <w:sz w:val="24"/>
                <w:szCs w:val="24"/>
              </w:rPr>
              <w:t>Education &amp; Qualifications</w:t>
            </w:r>
          </w:p>
          <w:p w14:paraId="3ED4B077" w14:textId="77777777" w:rsidR="0058704B" w:rsidRPr="0058704B" w:rsidRDefault="0058704B" w:rsidP="0058704B">
            <w:pPr>
              <w:spacing w:after="0"/>
              <w:rPr>
                <w:rFonts w:ascii="Arial" w:hAnsi="Arial" w:cs="Arial"/>
                <w:b/>
                <w:sz w:val="24"/>
                <w:szCs w:val="24"/>
              </w:rPr>
            </w:pPr>
            <w:r w:rsidRPr="0058704B">
              <w:rPr>
                <w:rFonts w:ascii="Arial" w:hAnsi="Arial" w:cs="Arial"/>
                <w:b/>
                <w:sz w:val="24"/>
                <w:szCs w:val="24"/>
              </w:rPr>
              <w:t>Essential</w:t>
            </w:r>
          </w:p>
          <w:p w14:paraId="00828DEA" w14:textId="7777777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NVQ 3 in Business Administration (or working towards) or appropriate equivalent qualification/experience</w:t>
            </w:r>
          </w:p>
          <w:p w14:paraId="2B8B04D4" w14:textId="77777777" w:rsidR="0058704B" w:rsidRPr="0058704B" w:rsidRDefault="0058704B" w:rsidP="0058704B">
            <w:pPr>
              <w:pStyle w:val="ListParagraph"/>
              <w:spacing w:after="0"/>
              <w:ind w:left="360"/>
              <w:rPr>
                <w:rFonts w:ascii="Arial" w:hAnsi="Arial" w:cs="Arial"/>
                <w:color w:val="000000"/>
              </w:rPr>
            </w:pPr>
          </w:p>
          <w:p w14:paraId="73B33348" w14:textId="4EE0550B" w:rsidR="003E4425" w:rsidRPr="00B704C3" w:rsidRDefault="0058704B" w:rsidP="0058704B">
            <w:pPr>
              <w:pStyle w:val="ListParagraph"/>
              <w:numPr>
                <w:ilvl w:val="0"/>
                <w:numId w:val="7"/>
              </w:numPr>
              <w:spacing w:after="0" w:line="240" w:lineRule="auto"/>
              <w:contextualSpacing/>
              <w:rPr>
                <w:rFonts w:cs="Arial"/>
                <w:sz w:val="24"/>
                <w:szCs w:val="24"/>
              </w:rPr>
            </w:pPr>
            <w:r w:rsidRPr="0058704B">
              <w:rPr>
                <w:rFonts w:ascii="Arial" w:hAnsi="Arial" w:cs="Arial"/>
                <w:color w:val="000000"/>
              </w:rPr>
              <w:t>Educated to GCSE level in Mathematics and English to Grade C or above (or equivalent)</w:t>
            </w:r>
          </w:p>
        </w:tc>
        <w:tc>
          <w:tcPr>
            <w:tcW w:w="7763" w:type="dxa"/>
          </w:tcPr>
          <w:p w14:paraId="0F0AB561" w14:textId="77777777" w:rsidR="00F074E7" w:rsidRDefault="00F074E7" w:rsidP="00821E9C">
            <w:pPr>
              <w:pStyle w:val="BodyTextIndent"/>
              <w:ind w:left="0"/>
              <w:jc w:val="left"/>
              <w:rPr>
                <w:b/>
                <w:color w:val="548DD4"/>
                <w:sz w:val="24"/>
              </w:rPr>
            </w:pPr>
          </w:p>
          <w:p w14:paraId="6FD5034D" w14:textId="77777777" w:rsidR="0058704B" w:rsidRPr="0058704B" w:rsidRDefault="0058704B" w:rsidP="00821E9C">
            <w:pPr>
              <w:pStyle w:val="BodyTextIndent"/>
              <w:ind w:left="0"/>
              <w:jc w:val="left"/>
              <w:rPr>
                <w:b/>
                <w:color w:val="548DD4"/>
                <w:sz w:val="18"/>
                <w:szCs w:val="14"/>
              </w:rPr>
            </w:pPr>
          </w:p>
          <w:p w14:paraId="28DD10E6"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43DE060C" w14:textId="77777777" w:rsidR="00A94E99" w:rsidRPr="0058704B" w:rsidRDefault="000A07FE" w:rsidP="0058704B">
            <w:pPr>
              <w:numPr>
                <w:ilvl w:val="0"/>
                <w:numId w:val="7"/>
              </w:numPr>
              <w:spacing w:after="0"/>
              <w:rPr>
                <w:rFonts w:ascii="Arial" w:hAnsi="Arial" w:cs="Arial"/>
                <w:b/>
              </w:rPr>
            </w:pPr>
            <w:r w:rsidRPr="0058704B">
              <w:rPr>
                <w:rFonts w:ascii="Arial" w:hAnsi="Arial" w:cs="Arial"/>
              </w:rPr>
              <w:t>Aligns</w:t>
            </w:r>
            <w:r w:rsidR="0005703D" w:rsidRPr="0058704B">
              <w:rPr>
                <w:rFonts w:ascii="Arial" w:hAnsi="Arial" w:cs="Arial"/>
              </w:rPr>
              <w:t xml:space="preserve"> </w:t>
            </w:r>
            <w:r w:rsidRPr="0058704B">
              <w:rPr>
                <w:rFonts w:ascii="Arial" w:hAnsi="Arial" w:cs="Arial"/>
              </w:rPr>
              <w:t xml:space="preserve">with </w:t>
            </w:r>
            <w:r w:rsidR="00A94E99" w:rsidRPr="0058704B">
              <w:rPr>
                <w:rFonts w:ascii="Arial" w:hAnsi="Arial" w:cs="Arial"/>
              </w:rPr>
              <w:t>Gloucestershire Employee Values</w:t>
            </w:r>
            <w:r w:rsidR="00C67FDE" w:rsidRPr="0058704B">
              <w:rPr>
                <w:rFonts w:ascii="Arial" w:hAnsi="Arial" w:cs="Arial"/>
              </w:rPr>
              <w:t xml:space="preserve"> and behaviours</w:t>
            </w:r>
            <w:r w:rsidR="00116C90" w:rsidRPr="0058704B">
              <w:rPr>
                <w:rFonts w:ascii="Arial" w:hAnsi="Arial" w:cs="Arial"/>
              </w:rPr>
              <w:t xml:space="preserve"> which are available on our </w:t>
            </w:r>
            <w:hyperlink r:id="rId11" w:history="1">
              <w:r w:rsidR="00116C90" w:rsidRPr="0058704B">
                <w:rPr>
                  <w:rStyle w:val="Hyperlink"/>
                  <w:rFonts w:ascii="Arial" w:hAnsi="Arial" w:cs="Arial"/>
                </w:rPr>
                <w:t>website</w:t>
              </w:r>
            </w:hyperlink>
            <w:r w:rsidR="00116C90" w:rsidRPr="0058704B">
              <w:rPr>
                <w:rFonts w:ascii="Arial" w:hAnsi="Arial" w:cs="Arial"/>
              </w:rPr>
              <w:t xml:space="preserve"> </w:t>
            </w:r>
          </w:p>
          <w:p w14:paraId="65775286" w14:textId="77777777" w:rsidR="0058704B" w:rsidRPr="0058704B" w:rsidRDefault="0058704B" w:rsidP="0058704B">
            <w:pPr>
              <w:spacing w:after="0"/>
              <w:ind w:left="720"/>
              <w:rPr>
                <w:rFonts w:ascii="Arial" w:hAnsi="Arial" w:cs="Arial"/>
                <w:b/>
              </w:rPr>
            </w:pPr>
          </w:p>
          <w:p w14:paraId="379AC091" w14:textId="77777777" w:rsidR="00D21658" w:rsidRPr="0058704B" w:rsidRDefault="00D21658" w:rsidP="0058704B">
            <w:pPr>
              <w:numPr>
                <w:ilvl w:val="0"/>
                <w:numId w:val="7"/>
              </w:numPr>
              <w:spacing w:after="0"/>
              <w:rPr>
                <w:rFonts w:ascii="Arial" w:hAnsi="Arial" w:cs="Arial"/>
                <w:b/>
              </w:rPr>
            </w:pPr>
            <w:r w:rsidRPr="0058704B">
              <w:rPr>
                <w:rFonts w:ascii="Arial" w:hAnsi="Arial" w:cs="Arial"/>
              </w:rPr>
              <w:t>Our values are Accountability, Integrity, Empowerment, Respect and Excellence</w:t>
            </w:r>
          </w:p>
          <w:p w14:paraId="311648FE" w14:textId="77777777" w:rsidR="0058704B" w:rsidRPr="0058704B" w:rsidRDefault="0058704B" w:rsidP="0058704B">
            <w:pPr>
              <w:spacing w:after="0"/>
              <w:rPr>
                <w:rFonts w:ascii="Arial" w:hAnsi="Arial" w:cs="Arial"/>
                <w:b/>
              </w:rPr>
            </w:pPr>
          </w:p>
          <w:p w14:paraId="1201152A" w14:textId="2DE27511"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Good interpersonal skills</w:t>
            </w:r>
            <w:r>
              <w:rPr>
                <w:rFonts w:ascii="Arial" w:hAnsi="Arial" w:cs="Arial"/>
                <w:color w:val="000000"/>
              </w:rPr>
              <w:t xml:space="preserve"> and </w:t>
            </w:r>
            <w:r w:rsidRPr="0058704B">
              <w:rPr>
                <w:rFonts w:ascii="Arial" w:hAnsi="Arial" w:cs="Arial"/>
                <w:color w:val="000000"/>
              </w:rPr>
              <w:t>communication skills both written and verbal</w:t>
            </w:r>
          </w:p>
          <w:p w14:paraId="4E95A50E" w14:textId="77777777" w:rsidR="0058704B" w:rsidRPr="0058704B" w:rsidRDefault="0058704B" w:rsidP="0058704B">
            <w:pPr>
              <w:pStyle w:val="ListParagraph"/>
              <w:spacing w:after="0"/>
              <w:ind w:left="360"/>
              <w:rPr>
                <w:rFonts w:ascii="Arial" w:hAnsi="Arial" w:cs="Arial"/>
                <w:color w:val="000000"/>
              </w:rPr>
            </w:pPr>
          </w:p>
          <w:p w14:paraId="260278AC" w14:textId="7777777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Ability to manage own workload and work on own initiative, dealing with conflicting priorities and able to meet demands of working in a busy office environment through commitment to working to deadlines</w:t>
            </w:r>
          </w:p>
          <w:p w14:paraId="47DC1675" w14:textId="77777777" w:rsidR="0058704B" w:rsidRPr="0058704B" w:rsidRDefault="0058704B" w:rsidP="0058704B">
            <w:pPr>
              <w:pStyle w:val="ListParagraph"/>
              <w:spacing w:after="0"/>
              <w:ind w:left="360"/>
              <w:rPr>
                <w:rFonts w:ascii="Arial" w:hAnsi="Arial" w:cs="Arial"/>
                <w:color w:val="000000"/>
              </w:rPr>
            </w:pPr>
          </w:p>
          <w:p w14:paraId="61565447" w14:textId="4D7EA454"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Enthusiastic, self-motivated team worker</w:t>
            </w:r>
          </w:p>
          <w:p w14:paraId="47EC1676" w14:textId="77777777" w:rsidR="0058704B" w:rsidRPr="0058704B" w:rsidRDefault="0058704B" w:rsidP="0058704B">
            <w:pPr>
              <w:pStyle w:val="ListParagraph"/>
              <w:spacing w:after="0"/>
              <w:ind w:left="360"/>
              <w:rPr>
                <w:rFonts w:ascii="Arial" w:hAnsi="Arial" w:cs="Arial"/>
                <w:color w:val="000000"/>
              </w:rPr>
            </w:pPr>
          </w:p>
          <w:p w14:paraId="21743DBB" w14:textId="2A3E85F7"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Good organisational skills</w:t>
            </w:r>
            <w:r>
              <w:rPr>
                <w:rFonts w:ascii="Arial" w:hAnsi="Arial" w:cs="Arial"/>
                <w:color w:val="000000"/>
              </w:rPr>
              <w:t xml:space="preserve"> and a</w:t>
            </w:r>
            <w:r w:rsidRPr="0058704B">
              <w:rPr>
                <w:rFonts w:ascii="Arial" w:hAnsi="Arial" w:cs="Arial"/>
                <w:color w:val="000000"/>
              </w:rPr>
              <w:t>bility to prioritise work tasks</w:t>
            </w:r>
          </w:p>
          <w:p w14:paraId="1BE42FDA" w14:textId="77777777" w:rsidR="0058704B" w:rsidRPr="0058704B" w:rsidRDefault="0058704B" w:rsidP="0058704B">
            <w:pPr>
              <w:spacing w:after="0" w:line="240" w:lineRule="auto"/>
              <w:ind w:left="360"/>
              <w:contextualSpacing/>
              <w:rPr>
                <w:rFonts w:ascii="Arial" w:hAnsi="Arial" w:cs="Arial"/>
                <w:color w:val="000000"/>
              </w:rPr>
            </w:pPr>
          </w:p>
          <w:p w14:paraId="24C951C3" w14:textId="7FC2BEFD" w:rsidR="0058704B" w:rsidRPr="0058704B" w:rsidRDefault="0058704B" w:rsidP="0058704B">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 xml:space="preserve">Commitment to team working across the service area </w:t>
            </w:r>
          </w:p>
          <w:p w14:paraId="24D5451E" w14:textId="77777777" w:rsidR="0058704B" w:rsidRPr="0058704B" w:rsidRDefault="0058704B" w:rsidP="0058704B">
            <w:pPr>
              <w:pStyle w:val="ListParagraph"/>
              <w:spacing w:after="0" w:line="240" w:lineRule="auto"/>
              <w:contextualSpacing/>
              <w:rPr>
                <w:rFonts w:ascii="Arial" w:hAnsi="Arial" w:cs="Arial"/>
                <w:color w:val="000000"/>
              </w:rPr>
            </w:pPr>
          </w:p>
          <w:p w14:paraId="43F9E18D" w14:textId="77777777" w:rsidR="0058704B" w:rsidRDefault="0058704B" w:rsidP="0020120F">
            <w:pPr>
              <w:pStyle w:val="ListParagraph"/>
              <w:numPr>
                <w:ilvl w:val="0"/>
                <w:numId w:val="7"/>
              </w:numPr>
              <w:spacing w:after="0" w:line="240" w:lineRule="auto"/>
              <w:contextualSpacing/>
              <w:rPr>
                <w:rFonts w:ascii="Arial" w:hAnsi="Arial" w:cs="Arial"/>
                <w:color w:val="000000"/>
              </w:rPr>
            </w:pPr>
            <w:r w:rsidRPr="0058704B">
              <w:rPr>
                <w:rFonts w:ascii="Arial" w:hAnsi="Arial" w:cs="Arial"/>
                <w:color w:val="000000"/>
              </w:rPr>
              <w:t>Flexible approach to working and providing administrative support as required</w:t>
            </w:r>
          </w:p>
          <w:p w14:paraId="484C6BD3" w14:textId="77777777" w:rsidR="0058704B" w:rsidRDefault="0058704B" w:rsidP="0058704B">
            <w:pPr>
              <w:pStyle w:val="ListParagraph"/>
              <w:spacing w:after="0" w:line="240" w:lineRule="auto"/>
              <w:contextualSpacing/>
              <w:rPr>
                <w:rFonts w:ascii="Arial" w:hAnsi="Arial" w:cs="Arial"/>
                <w:color w:val="000000"/>
              </w:rPr>
            </w:pPr>
          </w:p>
          <w:p w14:paraId="0098BEDD" w14:textId="77777777" w:rsidR="0058704B" w:rsidRPr="0058704B" w:rsidRDefault="0058704B" w:rsidP="00C87BD8">
            <w:pPr>
              <w:pStyle w:val="ListParagraph"/>
              <w:numPr>
                <w:ilvl w:val="0"/>
                <w:numId w:val="7"/>
              </w:numPr>
              <w:spacing w:after="0" w:line="240" w:lineRule="auto"/>
              <w:contextualSpacing/>
              <w:rPr>
                <w:rFonts w:ascii="Arial" w:hAnsi="Arial" w:cs="Arial"/>
                <w:b/>
              </w:rPr>
            </w:pPr>
            <w:r w:rsidRPr="0058704B">
              <w:rPr>
                <w:rFonts w:ascii="Arial" w:hAnsi="Arial" w:cs="Arial"/>
                <w:color w:val="000000"/>
              </w:rPr>
              <w:t>To have a positive attitude and a flexible and adaptable approach to challenges</w:t>
            </w:r>
          </w:p>
          <w:p w14:paraId="442DD938" w14:textId="77777777" w:rsidR="0058704B" w:rsidRPr="0058704B" w:rsidRDefault="0058704B" w:rsidP="0058704B">
            <w:pPr>
              <w:pStyle w:val="ListParagraph"/>
              <w:spacing w:after="0" w:line="240" w:lineRule="auto"/>
              <w:contextualSpacing/>
            </w:pPr>
          </w:p>
          <w:p w14:paraId="774BA524" w14:textId="07FB0650" w:rsidR="00F074E7" w:rsidRPr="00B704C3" w:rsidRDefault="0058704B" w:rsidP="0058704B">
            <w:pPr>
              <w:pStyle w:val="ListParagraph"/>
              <w:numPr>
                <w:ilvl w:val="0"/>
                <w:numId w:val="7"/>
              </w:numPr>
              <w:spacing w:after="0" w:line="240" w:lineRule="auto"/>
              <w:contextualSpacing/>
            </w:pPr>
            <w:r w:rsidRPr="0058704B">
              <w:rPr>
                <w:rFonts w:ascii="Arial" w:hAnsi="Arial" w:cs="Arial"/>
                <w:color w:val="000000"/>
              </w:rPr>
              <w:t>Committed to continued self-development and a willingness to participate in training</w:t>
            </w:r>
          </w:p>
        </w:tc>
      </w:tr>
    </w:tbl>
    <w:p w14:paraId="4B38EB9F" w14:textId="77777777" w:rsidR="00311670" w:rsidRPr="0058704B" w:rsidRDefault="00311670" w:rsidP="0058704B">
      <w:pPr>
        <w:pStyle w:val="BodyTextIndent"/>
        <w:ind w:left="0"/>
        <w:rPr>
          <w:sz w:val="2"/>
          <w:szCs w:val="2"/>
        </w:rPr>
      </w:pPr>
    </w:p>
    <w:sectPr w:rsidR="00311670" w:rsidRPr="0058704B"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69E4" w14:textId="77777777" w:rsidR="00F2593F" w:rsidRDefault="00F2593F" w:rsidP="0012574E">
      <w:pPr>
        <w:spacing w:after="0" w:line="240" w:lineRule="auto"/>
      </w:pPr>
      <w:r>
        <w:separator/>
      </w:r>
    </w:p>
  </w:endnote>
  <w:endnote w:type="continuationSeparator" w:id="0">
    <w:p w14:paraId="565BB606" w14:textId="77777777" w:rsidR="00F2593F" w:rsidRDefault="00F2593F"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C898"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6BE5D17" wp14:editId="300628C1">
              <wp:simplePos x="0" y="0"/>
              <wp:positionH relativeFrom="column">
                <wp:posOffset>-285204</wp:posOffset>
              </wp:positionH>
              <wp:positionV relativeFrom="paragraph">
                <wp:posOffset>88915</wp:posOffset>
              </wp:positionV>
              <wp:extent cx="7283449" cy="6121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49" cy="612139"/>
                      </a:xfrm>
                      <a:prstGeom prst="rect">
                        <a:avLst/>
                      </a:prstGeom>
                      <a:solidFill>
                        <a:srgbClr val="FFFFFF"/>
                      </a:solidFill>
                      <a:ln w="9525">
                        <a:noFill/>
                        <a:miter lim="800000"/>
                        <a:headEnd/>
                        <a:tailEnd/>
                      </a:ln>
                    </wps:spPr>
                    <wps:txbx>
                      <w:txbxContent>
                        <w:p w14:paraId="33DE7AA6"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79140D90"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E5D17"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" stroked="f">
              <v:textbox>
                <w:txbxContent>
                  <w:p w14:paraId="33DE7AA6"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79140D90"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7562F14" wp14:editId="40591098">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1613480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8B69" w14:textId="77777777" w:rsidR="00F2593F" w:rsidRDefault="00F2593F" w:rsidP="0012574E">
      <w:pPr>
        <w:spacing w:after="0" w:line="240" w:lineRule="auto"/>
      </w:pPr>
      <w:r>
        <w:separator/>
      </w:r>
    </w:p>
  </w:footnote>
  <w:footnote w:type="continuationSeparator" w:id="0">
    <w:p w14:paraId="016202C7" w14:textId="77777777" w:rsidR="00F2593F" w:rsidRDefault="00F2593F"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C417" w14:textId="77777777" w:rsidR="002A07D3" w:rsidRDefault="002A07D3">
    <w:pPr>
      <w:pStyle w:val="Header"/>
    </w:pPr>
    <w:r>
      <w:rPr>
        <w:noProof/>
        <w:lang w:eastAsia="en-GB"/>
      </w:rPr>
      <w:drawing>
        <wp:inline distT="0" distB="0" distL="0" distR="0" wp14:anchorId="12D1FE22" wp14:editId="1D0F15A7">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6F07"/>
    <w:multiLevelType w:val="hybridMultilevel"/>
    <w:tmpl w:val="41FA8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D757FB6"/>
    <w:multiLevelType w:val="hybridMultilevel"/>
    <w:tmpl w:val="BE6A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953D0"/>
    <w:multiLevelType w:val="hybridMultilevel"/>
    <w:tmpl w:val="9DAA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8874480">
    <w:abstractNumId w:val="2"/>
  </w:num>
  <w:num w:numId="2" w16cid:durableId="1318265752">
    <w:abstractNumId w:val="1"/>
  </w:num>
  <w:num w:numId="3" w16cid:durableId="1434278903">
    <w:abstractNumId w:val="8"/>
  </w:num>
  <w:num w:numId="4" w16cid:durableId="2058552252">
    <w:abstractNumId w:val="3"/>
  </w:num>
  <w:num w:numId="5" w16cid:durableId="831721739">
    <w:abstractNumId w:val="0"/>
  </w:num>
  <w:num w:numId="6" w16cid:durableId="374163433">
    <w:abstractNumId w:val="9"/>
  </w:num>
  <w:num w:numId="7" w16cid:durableId="841310312">
    <w:abstractNumId w:val="5"/>
  </w:num>
  <w:num w:numId="8" w16cid:durableId="2135365529">
    <w:abstractNumId w:val="7"/>
  </w:num>
  <w:num w:numId="9" w16cid:durableId="276982763">
    <w:abstractNumId w:val="4"/>
  </w:num>
  <w:num w:numId="10" w16cid:durableId="1937447082">
    <w:abstractNumId w:val="10"/>
  </w:num>
  <w:num w:numId="11" w16cid:durableId="2088572762">
    <w:abstractNumId w:val="11"/>
  </w:num>
  <w:num w:numId="12" w16cid:durableId="2035691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C2A0C"/>
    <w:rsid w:val="001C4312"/>
    <w:rsid w:val="001D72D0"/>
    <w:rsid w:val="00214FE9"/>
    <w:rsid w:val="002179E7"/>
    <w:rsid w:val="00224B76"/>
    <w:rsid w:val="00251DD6"/>
    <w:rsid w:val="002A07D3"/>
    <w:rsid w:val="002A781F"/>
    <w:rsid w:val="002B37EC"/>
    <w:rsid w:val="002C120A"/>
    <w:rsid w:val="002C351C"/>
    <w:rsid w:val="002C4AC0"/>
    <w:rsid w:val="002D206A"/>
    <w:rsid w:val="002E445D"/>
    <w:rsid w:val="00311670"/>
    <w:rsid w:val="003160E9"/>
    <w:rsid w:val="0037596F"/>
    <w:rsid w:val="00384C81"/>
    <w:rsid w:val="003917DB"/>
    <w:rsid w:val="00393F6F"/>
    <w:rsid w:val="003973BD"/>
    <w:rsid w:val="003A492C"/>
    <w:rsid w:val="003C3462"/>
    <w:rsid w:val="003C424F"/>
    <w:rsid w:val="003E4425"/>
    <w:rsid w:val="003F233E"/>
    <w:rsid w:val="0047622E"/>
    <w:rsid w:val="004B445E"/>
    <w:rsid w:val="004E68EE"/>
    <w:rsid w:val="0051172C"/>
    <w:rsid w:val="00515182"/>
    <w:rsid w:val="0051755E"/>
    <w:rsid w:val="0053593F"/>
    <w:rsid w:val="00540588"/>
    <w:rsid w:val="00555980"/>
    <w:rsid w:val="0058704B"/>
    <w:rsid w:val="005C336A"/>
    <w:rsid w:val="005D7C86"/>
    <w:rsid w:val="005E138D"/>
    <w:rsid w:val="00640C73"/>
    <w:rsid w:val="00654BC7"/>
    <w:rsid w:val="00684E28"/>
    <w:rsid w:val="00692C44"/>
    <w:rsid w:val="006A7525"/>
    <w:rsid w:val="006C39CC"/>
    <w:rsid w:val="00722C1A"/>
    <w:rsid w:val="00730AB6"/>
    <w:rsid w:val="007412CB"/>
    <w:rsid w:val="0074693D"/>
    <w:rsid w:val="007633C2"/>
    <w:rsid w:val="00763426"/>
    <w:rsid w:val="00780B96"/>
    <w:rsid w:val="007D1688"/>
    <w:rsid w:val="007E3835"/>
    <w:rsid w:val="007F07CD"/>
    <w:rsid w:val="00821E9C"/>
    <w:rsid w:val="00852D04"/>
    <w:rsid w:val="00854649"/>
    <w:rsid w:val="008619D9"/>
    <w:rsid w:val="008B70CB"/>
    <w:rsid w:val="008F0A9F"/>
    <w:rsid w:val="00900B9F"/>
    <w:rsid w:val="00917F7B"/>
    <w:rsid w:val="009304BA"/>
    <w:rsid w:val="00941FDA"/>
    <w:rsid w:val="00943060"/>
    <w:rsid w:val="00952FF4"/>
    <w:rsid w:val="009843B7"/>
    <w:rsid w:val="00987F20"/>
    <w:rsid w:val="009D1169"/>
    <w:rsid w:val="00A629E3"/>
    <w:rsid w:val="00A94E99"/>
    <w:rsid w:val="00AF261E"/>
    <w:rsid w:val="00B704C3"/>
    <w:rsid w:val="00B966B4"/>
    <w:rsid w:val="00BB4CEB"/>
    <w:rsid w:val="00C12DE5"/>
    <w:rsid w:val="00C3320D"/>
    <w:rsid w:val="00C67FDE"/>
    <w:rsid w:val="00CA6A2F"/>
    <w:rsid w:val="00CD57C4"/>
    <w:rsid w:val="00D00116"/>
    <w:rsid w:val="00D20B7C"/>
    <w:rsid w:val="00D21658"/>
    <w:rsid w:val="00D42AEF"/>
    <w:rsid w:val="00D539B8"/>
    <w:rsid w:val="00D67C15"/>
    <w:rsid w:val="00D8327B"/>
    <w:rsid w:val="00D86A3F"/>
    <w:rsid w:val="00E0651D"/>
    <w:rsid w:val="00E07908"/>
    <w:rsid w:val="00EC4F64"/>
    <w:rsid w:val="00EC73C1"/>
    <w:rsid w:val="00F074E7"/>
    <w:rsid w:val="00F2593F"/>
    <w:rsid w:val="00F46B1F"/>
    <w:rsid w:val="00F546E5"/>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81CF"/>
  <w15:docId w15:val="{C00C226D-D310-4A74-8E31-D6695C1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uiPriority w:val="99"/>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01E6220C10E47972C039698DD6B7B" ma:contentTypeVersion="12" ma:contentTypeDescription="Create a new document." ma:contentTypeScope="" ma:versionID="bf6d90df4885523433afd2b1ab1d4096">
  <xsd:schema xmlns:xsd="http://www.w3.org/2001/XMLSchema" xmlns:xs="http://www.w3.org/2001/XMLSchema" xmlns:p="http://schemas.microsoft.com/office/2006/metadata/properties" xmlns:ns2="39b692b6-4dbc-4a19-a623-8f54fb120862" xmlns:ns3="7eb0a343-3a8d-40a5-94cf-9452b4bca42d" xmlns:ns4="07cb0ae7-4148-4484-a5b9-1e8e812e7102" targetNamespace="http://schemas.microsoft.com/office/2006/metadata/properties" ma:root="true" ma:fieldsID="d6f26c094a583d2035fe0942000506b0" ns2:_="" ns3:_="" ns4:_="">
    <xsd:import namespace="39b692b6-4dbc-4a19-a623-8f54fb120862"/>
    <xsd:import namespace="7eb0a343-3a8d-40a5-94cf-9452b4bca42d"/>
    <xsd:import namespace="07cb0ae7-4148-4484-a5b9-1e8e812e7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92b6-4dbc-4a19-a623-8f54fb120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9ebcef-1756-4b59-935d-4b188c3185b4}" ma:internalName="TaxCatchAll" ma:showField="CatchAllData" ma:web="7eb0a343-3a8d-40a5-94cf-9452b4bc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cb0ae7-4148-4484-a5b9-1e8e812e7102" xsi:nil="true"/>
    <lcf76f155ced4ddcb4097134ff3c332f xmlns="39b692b6-4dbc-4a19-a623-8f54fb1208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611DA-3CB2-4D6E-891B-EF633A80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92b6-4dbc-4a19-a623-8f54fb120862"/>
    <ds:schemaRef ds:uri="7eb0a343-3a8d-40a5-94cf-9452b4bca42d"/>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3.xml><?xml version="1.0" encoding="utf-8"?>
<ds:datastoreItem xmlns:ds="http://schemas.openxmlformats.org/officeDocument/2006/customXml" ds:itemID="{FABD297E-0017-4594-9751-16DAA438D8D0}">
  <ds:schemaRefs>
    <ds:schemaRef ds:uri="http://schemas.microsoft.com/office/2006/metadata/properties"/>
    <ds:schemaRef ds:uri="http://schemas.microsoft.com/office/infopath/2007/PartnerControls"/>
    <ds:schemaRef ds:uri="07cb0ae7-4148-4484-a5b9-1e8e812e7102"/>
    <ds:schemaRef ds:uri="39b692b6-4dbc-4a19-a623-8f54fb120862"/>
  </ds:schemaRefs>
</ds:datastoreItem>
</file>

<file path=customXml/itemProps4.xml><?xml version="1.0" encoding="utf-8"?>
<ds:datastoreItem xmlns:ds="http://schemas.openxmlformats.org/officeDocument/2006/customXml" ds:itemID="{FFFB0CC9-0193-42BC-9F3E-AC245DEDB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138</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HUGHES, Sue</cp:lastModifiedBy>
  <cp:revision>3</cp:revision>
  <cp:lastPrinted>2011-08-15T13:42:00Z</cp:lastPrinted>
  <dcterms:created xsi:type="dcterms:W3CDTF">2025-02-20T15:03:00Z</dcterms:created>
  <dcterms:modified xsi:type="dcterms:W3CDTF">2025-1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7-24T12:40:37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738850b0-cb8a-4ce9-b96c-7286c75d1bd9</vt:lpwstr>
  </property>
  <property fmtid="{D5CDD505-2E9C-101B-9397-08002B2CF9AE}" pid="8" name="MSIP_Label_7d404578-2d81-4a23-86f9-58870b7211f0_ContentBits">
    <vt:lpwstr>0</vt:lpwstr>
  </property>
  <property fmtid="{D5CDD505-2E9C-101B-9397-08002B2CF9AE}" pid="9" name="ContentTypeId">
    <vt:lpwstr>0x010100CE601E6220C10E47972C039698DD6B7B</vt:lpwstr>
  </property>
  <property fmtid="{D5CDD505-2E9C-101B-9397-08002B2CF9AE}" pid="10" name="MediaServiceImageTags">
    <vt:lpwstr/>
  </property>
</Properties>
</file>